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4B" w:rsidRPr="00C00BE9" w:rsidRDefault="00323B4B" w:rsidP="00C00BE9">
      <w:pPr>
        <w:pStyle w:val="Bezriadkovania"/>
        <w:jc w:val="center"/>
        <w:rPr>
          <w:b/>
          <w:sz w:val="28"/>
        </w:rPr>
      </w:pPr>
      <w:r w:rsidRPr="00C00BE9">
        <w:rPr>
          <w:b/>
          <w:sz w:val="28"/>
        </w:rPr>
        <w:t>VEĽKÁ NOC</w:t>
      </w:r>
    </w:p>
    <w:p w:rsidR="00323B4B" w:rsidRDefault="00323B4B" w:rsidP="00C00BE9">
      <w:pPr>
        <w:pStyle w:val="Bezriadkovania"/>
      </w:pPr>
    </w:p>
    <w:p w:rsidR="000D7982" w:rsidRDefault="00323B4B" w:rsidP="000D7982">
      <w:pPr>
        <w:pStyle w:val="Bezriadkovania"/>
      </w:pPr>
      <w:r w:rsidRPr="000D7982">
        <w:rPr>
          <w:b/>
          <w:sz w:val="24"/>
        </w:rPr>
        <w:t>ZC:</w:t>
      </w:r>
      <w:r w:rsidR="000D7982">
        <w:rPr>
          <w:sz w:val="24"/>
        </w:rPr>
        <w:t xml:space="preserve"> </w:t>
      </w:r>
      <w:r>
        <w:t xml:space="preserve">rytmicky a správne využívať základné </w:t>
      </w:r>
      <w:proofErr w:type="spellStart"/>
      <w:r>
        <w:t>lokomočné</w:t>
      </w:r>
      <w:proofErr w:type="spellEnd"/>
      <w:r>
        <w:t xml:space="preserve"> pohyby a tanečné kroky za sprievodu hudby</w:t>
      </w:r>
      <w:r w:rsidR="000D7982">
        <w:t xml:space="preserve"> – </w:t>
      </w:r>
    </w:p>
    <w:p w:rsidR="00323B4B" w:rsidRDefault="000D7982" w:rsidP="000D7982">
      <w:pPr>
        <w:pStyle w:val="Bezriadkovania"/>
      </w:pPr>
      <w:r>
        <w:t xml:space="preserve">       celý týždeň.</w:t>
      </w:r>
    </w:p>
    <w:p w:rsidR="000D7982" w:rsidRDefault="000D7982" w:rsidP="00C00BE9">
      <w:pPr>
        <w:pStyle w:val="Bezriadkovania"/>
        <w:rPr>
          <w:b/>
          <w:sz w:val="24"/>
        </w:rPr>
      </w:pPr>
    </w:p>
    <w:p w:rsidR="00390F1D" w:rsidRDefault="00390F1D" w:rsidP="00C00BE9">
      <w:pPr>
        <w:pStyle w:val="Bezriadkovania"/>
      </w:pPr>
      <w:r w:rsidRPr="000D7982">
        <w:rPr>
          <w:b/>
          <w:sz w:val="24"/>
        </w:rPr>
        <w:t>Prosociálne správanie:</w:t>
      </w:r>
      <w:r w:rsidRPr="000D7982">
        <w:rPr>
          <w:sz w:val="24"/>
        </w:rPr>
        <w:t xml:space="preserve"> </w:t>
      </w:r>
      <w:r>
        <w:t>poskytne iným pomoc – celý týždeň</w:t>
      </w:r>
    </w:p>
    <w:p w:rsidR="0019643D" w:rsidRDefault="00BC624F" w:rsidP="00C00BE9">
      <w:pPr>
        <w:pStyle w:val="Bezriadkovania"/>
      </w:pPr>
      <w:r>
        <w:t xml:space="preserve">             </w:t>
      </w:r>
    </w:p>
    <w:p w:rsidR="00323B4B" w:rsidRDefault="00BC624F" w:rsidP="00C00BE9">
      <w:pPr>
        <w:pStyle w:val="Bezriadkovania"/>
      </w:pPr>
      <w:r>
        <w:t xml:space="preserve"> </w:t>
      </w:r>
      <w:r w:rsidR="00323B4B">
        <w:t xml:space="preserve"> </w:t>
      </w:r>
    </w:p>
    <w:p w:rsidR="00C00BE9" w:rsidRPr="00F41B61" w:rsidRDefault="00C00BE9" w:rsidP="00C00BE9">
      <w:pPr>
        <w:pStyle w:val="Bezriadkovania"/>
        <w:rPr>
          <w:b/>
          <w:sz w:val="24"/>
        </w:rPr>
      </w:pPr>
      <w:r w:rsidRPr="00F41B61">
        <w:rPr>
          <w:b/>
          <w:sz w:val="24"/>
        </w:rPr>
        <w:t xml:space="preserve">1 . </w:t>
      </w:r>
      <w:r w:rsidR="00352E2A" w:rsidRPr="00F41B61">
        <w:rPr>
          <w:b/>
          <w:sz w:val="24"/>
        </w:rPr>
        <w:t>DCVA</w:t>
      </w:r>
      <w:r w:rsidR="0019643D" w:rsidRPr="00F41B61">
        <w:rPr>
          <w:b/>
          <w:sz w:val="24"/>
        </w:rPr>
        <w:tab/>
      </w:r>
      <w:r w:rsidRPr="00F41B61">
        <w:rPr>
          <w:b/>
          <w:sz w:val="24"/>
        </w:rPr>
        <w:t>„ Oblievačka“</w:t>
      </w:r>
    </w:p>
    <w:p w:rsidR="00C00BE9" w:rsidRDefault="00422D56" w:rsidP="00C00BE9">
      <w:pPr>
        <w:pStyle w:val="Bezriadkovania"/>
      </w:pPr>
      <w:r>
        <w:t xml:space="preserve">     </w:t>
      </w:r>
    </w:p>
    <w:p w:rsidR="00422D56" w:rsidRDefault="00323B4B" w:rsidP="00C00BE9">
      <w:pPr>
        <w:pStyle w:val="Bezriadkovania"/>
      </w:pPr>
      <w:r>
        <w:t>Motivácia : rozhovor na tému ako prebiehala oblievačka kedysi a</w:t>
      </w:r>
      <w:r w:rsidR="00422D56">
        <w:t> dnes</w:t>
      </w:r>
    </w:p>
    <w:p w:rsidR="00C00BE9" w:rsidRDefault="00C00BE9" w:rsidP="00C00BE9">
      <w:pPr>
        <w:pStyle w:val="Bezriadkovania"/>
        <w:ind w:left="708"/>
      </w:pPr>
      <w:r>
        <w:t xml:space="preserve">    </w:t>
      </w:r>
    </w:p>
    <w:p w:rsidR="00BC624F" w:rsidRDefault="00323B4B" w:rsidP="0019643D">
      <w:pPr>
        <w:pStyle w:val="Bezriadkovania"/>
      </w:pPr>
      <w:r>
        <w:t xml:space="preserve">/aktívne a spontánne nadväzuje rečový kontakt s inými osobami – deťmi </w:t>
      </w:r>
      <w:r w:rsidR="00422D56">
        <w:t xml:space="preserve">i dospelými   </w:t>
      </w:r>
      <w:r w:rsidR="00BC624F">
        <w:t>/</w:t>
      </w:r>
      <w:proofErr w:type="spellStart"/>
      <w:r w:rsidR="00BC624F">
        <w:t>JaK</w:t>
      </w:r>
      <w:proofErr w:type="spellEnd"/>
      <w:r w:rsidR="00BC624F">
        <w:t>/</w:t>
      </w:r>
    </w:p>
    <w:p w:rsidR="00422D56" w:rsidRDefault="00BC624F" w:rsidP="00C00BE9">
      <w:pPr>
        <w:pStyle w:val="Bezriadkovania"/>
      </w:pPr>
      <w:r>
        <w:t xml:space="preserve">/uvedie príklad tradičnej kultúry podľa miestnych podmienok/ </w:t>
      </w:r>
      <w:r w:rsidR="007A7B14">
        <w:t>/</w:t>
      </w:r>
      <w:proofErr w:type="spellStart"/>
      <w:r w:rsidR="007A7B14">
        <w:t>ČaSP</w:t>
      </w:r>
      <w:proofErr w:type="spellEnd"/>
      <w:r w:rsidR="007A7B14">
        <w:t>/</w:t>
      </w:r>
      <w:r>
        <w:t>„Morena“</w:t>
      </w:r>
      <w:r w:rsidR="00422D56">
        <w:t xml:space="preserve">                                      </w:t>
      </w:r>
    </w:p>
    <w:p w:rsidR="00C00BE9" w:rsidRDefault="00C00BE9" w:rsidP="00C00BE9">
      <w:pPr>
        <w:pStyle w:val="Bezriadkovania"/>
      </w:pPr>
    </w:p>
    <w:p w:rsidR="00F41B61" w:rsidRDefault="00F41B61" w:rsidP="00F41B61">
      <w:pPr>
        <w:pStyle w:val="Bezriadkovania"/>
      </w:pPr>
      <w:r>
        <w:t>-  prezentácia ľudových zvykov oblievačky</w:t>
      </w:r>
    </w:p>
    <w:p w:rsidR="00F41B61" w:rsidRDefault="00F41B61" w:rsidP="00F41B61">
      <w:pPr>
        <w:pStyle w:val="Bezriadkovania"/>
      </w:pPr>
      <w:r>
        <w:t>-  kreslenie „Moja šibačka“</w:t>
      </w:r>
      <w:r w:rsidR="000D7982" w:rsidRPr="000D7982">
        <w:rPr>
          <w:noProof/>
          <w:lang w:eastAsia="sk-SK"/>
        </w:rPr>
        <w:t xml:space="preserve"> </w:t>
      </w:r>
    </w:p>
    <w:p w:rsidR="000D7982" w:rsidRDefault="000D7982" w:rsidP="00F41B61">
      <w:pPr>
        <w:pStyle w:val="Bezriadkovania"/>
      </w:pPr>
    </w:p>
    <w:p w:rsidR="00F41B61" w:rsidRDefault="00F41B61" w:rsidP="00F41B61">
      <w:pPr>
        <w:pStyle w:val="Bezriadkovania"/>
      </w:pPr>
      <w:r>
        <w:t xml:space="preserve">    </w:t>
      </w:r>
    </w:p>
    <w:p w:rsidR="000D7982" w:rsidRDefault="00346024" w:rsidP="00F41B61">
      <w:pPr>
        <w:pStyle w:val="Bezriadkovania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5A0018F2" wp14:editId="464A7DBC">
            <wp:extent cx="3524250" cy="2449943"/>
            <wp:effectExtent l="0" t="0" r="0" b="7620"/>
            <wp:docPr id="6" name="Obrázok 6" descr="Všetkým šibačom prajeme Veselú veľkú noc!!! :: fczi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šetkým šibačom prajeme Veselú veľkú noc!!! :: fczil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00" cy="24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82" w:rsidRDefault="000D7982" w:rsidP="00F41B61">
      <w:pPr>
        <w:pStyle w:val="Bezriadkovania"/>
        <w:rPr>
          <w:u w:val="single"/>
        </w:rPr>
      </w:pPr>
    </w:p>
    <w:p w:rsidR="000D7982" w:rsidRDefault="000D7982" w:rsidP="00F41B61">
      <w:pPr>
        <w:pStyle w:val="Bezriadkovania"/>
        <w:rPr>
          <w:u w:val="single"/>
        </w:rPr>
      </w:pPr>
    </w:p>
    <w:p w:rsidR="000D7982" w:rsidRDefault="000D7982" w:rsidP="00F41B61">
      <w:pPr>
        <w:pStyle w:val="Bezriadkovania"/>
        <w:rPr>
          <w:u w:val="single"/>
        </w:rPr>
      </w:pPr>
    </w:p>
    <w:p w:rsidR="000D7982" w:rsidRDefault="000D7982" w:rsidP="00F41B61">
      <w:pPr>
        <w:pStyle w:val="Bezriadkovania"/>
        <w:rPr>
          <w:u w:val="single"/>
        </w:rPr>
      </w:pPr>
    </w:p>
    <w:p w:rsidR="000D7982" w:rsidRDefault="000D7982" w:rsidP="00F41B61">
      <w:pPr>
        <w:pStyle w:val="Bezriadkovania"/>
        <w:rPr>
          <w:u w:val="single"/>
        </w:rPr>
      </w:pPr>
    </w:p>
    <w:p w:rsidR="00F41B61" w:rsidRDefault="00F41B61" w:rsidP="00F41B61">
      <w:pPr>
        <w:pStyle w:val="Bezriadkovania"/>
      </w:pPr>
      <w:r w:rsidRPr="00F41B61">
        <w:rPr>
          <w:u w:val="single"/>
        </w:rPr>
        <w:t>Postup:</w:t>
      </w:r>
      <w:r>
        <w:t xml:space="preserve"> deti kreslili šibačku podľa svojich predstáv /najprv si precvičili ručičky/ a opisovali obsah kresby.</w:t>
      </w:r>
    </w:p>
    <w:p w:rsidR="00F41B61" w:rsidRPr="00F41B61" w:rsidRDefault="00F41B61" w:rsidP="00F41B61">
      <w:pPr>
        <w:pStyle w:val="Bezriadkovania"/>
        <w:rPr>
          <w:i/>
        </w:rPr>
      </w:pPr>
      <w:r w:rsidRPr="00F41B61">
        <w:rPr>
          <w:i/>
        </w:rPr>
        <w:t>pomôcky: pastelky, papier</w:t>
      </w:r>
    </w:p>
    <w:p w:rsidR="00F41B61" w:rsidRDefault="00F41B61" w:rsidP="00C00BE9">
      <w:pPr>
        <w:pStyle w:val="Bezriadkovania"/>
        <w:rPr>
          <w:b/>
        </w:rPr>
      </w:pPr>
    </w:p>
    <w:p w:rsidR="00346024" w:rsidRDefault="00346024" w:rsidP="00C00BE9">
      <w:pPr>
        <w:pStyle w:val="Bezriadkovania"/>
        <w:rPr>
          <w:b/>
        </w:rPr>
      </w:pPr>
    </w:p>
    <w:p w:rsidR="00323B4B" w:rsidRPr="00C00BE9" w:rsidRDefault="00C00BE9" w:rsidP="00C00BE9">
      <w:pPr>
        <w:pStyle w:val="Bezriadkovania"/>
        <w:rPr>
          <w:b/>
        </w:rPr>
      </w:pPr>
      <w:r w:rsidRPr="00C00BE9">
        <w:rPr>
          <w:b/>
        </w:rPr>
        <w:t>B</w:t>
      </w:r>
      <w:r w:rsidR="00E3329E" w:rsidRPr="00C00BE9">
        <w:rPr>
          <w:b/>
        </w:rPr>
        <w:t>áseň Morena</w:t>
      </w:r>
    </w:p>
    <w:p w:rsidR="00E3329E" w:rsidRDefault="00E3329E" w:rsidP="00C00BE9">
      <w:pPr>
        <w:pStyle w:val="Bezriadkovania"/>
      </w:pPr>
      <w:r>
        <w:t>Morena, Morena, kde si prebývala?</w:t>
      </w:r>
    </w:p>
    <w:p w:rsidR="00E3329E" w:rsidRDefault="00E3329E" w:rsidP="00C00BE9">
      <w:pPr>
        <w:pStyle w:val="Bezriadkovania"/>
      </w:pPr>
      <w:r>
        <w:t>Tam hore, tam hore, v tej tmavej komore.</w:t>
      </w:r>
    </w:p>
    <w:p w:rsidR="00E3329E" w:rsidRDefault="00E3329E" w:rsidP="00C00BE9">
      <w:pPr>
        <w:pStyle w:val="Bezriadkovania"/>
      </w:pPr>
      <w:r>
        <w:t>Čo si tam robila? Mlieko som mútila.</w:t>
      </w:r>
    </w:p>
    <w:p w:rsidR="00E3329E" w:rsidRDefault="00E3329E" w:rsidP="00C00BE9">
      <w:pPr>
        <w:pStyle w:val="Bezriadkovania"/>
      </w:pPr>
      <w:r>
        <w:t>Kdeže sú tie vrany? Na suchom konári.</w:t>
      </w:r>
    </w:p>
    <w:p w:rsidR="00E3329E" w:rsidRDefault="00E3329E" w:rsidP="00C00BE9">
      <w:pPr>
        <w:pStyle w:val="Bezriadkovania"/>
      </w:pPr>
      <w:r>
        <w:t>Kdeže je ten konár? Chlapi ho odťali.</w:t>
      </w:r>
    </w:p>
    <w:p w:rsidR="0019643D" w:rsidRDefault="00422D56" w:rsidP="00C00BE9">
      <w:pPr>
        <w:pStyle w:val="Bezriadkovania"/>
      </w:pPr>
      <w:r>
        <w:t xml:space="preserve">            </w:t>
      </w:r>
      <w:r w:rsidR="00BC624F">
        <w:t xml:space="preserve">                      </w:t>
      </w:r>
      <w:r>
        <w:t xml:space="preserve">  </w:t>
      </w:r>
    </w:p>
    <w:p w:rsidR="0019643D" w:rsidRDefault="0019643D" w:rsidP="00C00BE9">
      <w:pPr>
        <w:pStyle w:val="Bezriadkovania"/>
      </w:pPr>
    </w:p>
    <w:p w:rsidR="00422D56" w:rsidRDefault="00352E2A" w:rsidP="00C00BE9">
      <w:pPr>
        <w:pStyle w:val="Bezriadkovania"/>
        <w:rPr>
          <w:b/>
          <w:sz w:val="24"/>
        </w:rPr>
      </w:pPr>
      <w:r w:rsidRPr="00F41B61">
        <w:rPr>
          <w:b/>
          <w:sz w:val="24"/>
        </w:rPr>
        <w:lastRenderedPageBreak/>
        <w:t>2</w:t>
      </w:r>
      <w:r w:rsidR="008757DE" w:rsidRPr="00F41B61">
        <w:rPr>
          <w:b/>
          <w:sz w:val="24"/>
        </w:rPr>
        <w:t xml:space="preserve"> </w:t>
      </w:r>
      <w:r w:rsidRPr="00F41B61">
        <w:rPr>
          <w:b/>
          <w:sz w:val="24"/>
        </w:rPr>
        <w:t>.</w:t>
      </w:r>
      <w:r w:rsidR="008757DE" w:rsidRPr="00F41B61">
        <w:rPr>
          <w:b/>
          <w:sz w:val="24"/>
        </w:rPr>
        <w:t xml:space="preserve"> </w:t>
      </w:r>
      <w:bookmarkStart w:id="0" w:name="_GoBack"/>
      <w:bookmarkEnd w:id="0"/>
      <w:r w:rsidR="008757DE" w:rsidRPr="00F41B61">
        <w:rPr>
          <w:b/>
          <w:sz w:val="24"/>
        </w:rPr>
        <w:t xml:space="preserve"> </w:t>
      </w:r>
      <w:r w:rsidR="00BC624F" w:rsidRPr="00F41B61">
        <w:rPr>
          <w:b/>
          <w:sz w:val="24"/>
        </w:rPr>
        <w:t>DCVA</w:t>
      </w:r>
      <w:r w:rsidR="00C00BE9" w:rsidRPr="00F41B61">
        <w:rPr>
          <w:b/>
          <w:sz w:val="24"/>
        </w:rPr>
        <w:tab/>
      </w:r>
      <w:r w:rsidR="008757DE" w:rsidRPr="00F41B61">
        <w:rPr>
          <w:b/>
          <w:sz w:val="24"/>
        </w:rPr>
        <w:t>Maľované čítanie „Veľká noc“</w:t>
      </w:r>
    </w:p>
    <w:p w:rsidR="000D7982" w:rsidRDefault="000D7982" w:rsidP="00C00BE9">
      <w:pPr>
        <w:pStyle w:val="Bezriadkovania"/>
        <w:rPr>
          <w:b/>
          <w:sz w:val="24"/>
        </w:rPr>
      </w:pPr>
    </w:p>
    <w:p w:rsidR="000D7982" w:rsidRPr="00F41B61" w:rsidRDefault="000D7982" w:rsidP="000D7982">
      <w:pPr>
        <w:pStyle w:val="Bezriadkovania"/>
        <w:rPr>
          <w:b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2813211" cy="1657350"/>
            <wp:effectExtent l="0" t="0" r="6350" b="0"/>
            <wp:docPr id="1" name="Obrázok 1" descr="Maľované čítanie k témam | Autizmus, Logo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ľované čítanie k témam | Autizmus, Logop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78" cy="16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82" w:rsidRDefault="000D7982" w:rsidP="00C00BE9">
      <w:pPr>
        <w:pStyle w:val="Bezriadkovania"/>
      </w:pPr>
    </w:p>
    <w:p w:rsidR="00E3329E" w:rsidRDefault="008757DE" w:rsidP="00C00BE9">
      <w:pPr>
        <w:pStyle w:val="Bezriadkovania"/>
      </w:pPr>
      <w:r>
        <w:t>/ identifikuje niektoré písmená abecedy</w:t>
      </w:r>
      <w:r w:rsidR="00F41B61">
        <w:t xml:space="preserve"> </w:t>
      </w:r>
      <w:r>
        <w:t>/ /</w:t>
      </w:r>
      <w:proofErr w:type="spellStart"/>
      <w:r>
        <w:t>JaK</w:t>
      </w:r>
      <w:proofErr w:type="spellEnd"/>
      <w:r>
        <w:t>/</w:t>
      </w:r>
    </w:p>
    <w:p w:rsidR="0019643D" w:rsidRDefault="0019643D" w:rsidP="00C00BE9">
      <w:pPr>
        <w:pStyle w:val="Bezriadkovania"/>
      </w:pPr>
    </w:p>
    <w:p w:rsidR="008757DE" w:rsidRDefault="0019643D" w:rsidP="00C00BE9">
      <w:pPr>
        <w:pStyle w:val="Bezriadkovania"/>
      </w:pPr>
      <w:r w:rsidRPr="00F41B61">
        <w:rPr>
          <w:u w:val="single"/>
        </w:rPr>
        <w:t xml:space="preserve">Postup: </w:t>
      </w:r>
      <w:r>
        <w:t xml:space="preserve">deti </w:t>
      </w:r>
      <w:r w:rsidR="008757DE">
        <w:t xml:space="preserve">hľadali v texte </w:t>
      </w:r>
      <w:r w:rsidR="00E3329E">
        <w:t>písmeno, na ktoré sa začína ich krstné meno</w:t>
      </w:r>
      <w:r>
        <w:t xml:space="preserve"> , v</w:t>
      </w:r>
      <w:r w:rsidR="008757DE">
        <w:t>ymenováva</w:t>
      </w:r>
      <w:r w:rsidR="00E3329E">
        <w:t xml:space="preserve">li slová začínajúce na to písmeno </w:t>
      </w:r>
    </w:p>
    <w:p w:rsidR="000D7982" w:rsidRDefault="000D7982" w:rsidP="00C00BE9">
      <w:pPr>
        <w:pStyle w:val="Bezriadkovania"/>
      </w:pPr>
    </w:p>
    <w:p w:rsidR="009C1810" w:rsidRPr="00F41B61" w:rsidRDefault="00352E2A" w:rsidP="00C00BE9">
      <w:pPr>
        <w:pStyle w:val="Bezriadkovania"/>
        <w:rPr>
          <w:b/>
          <w:sz w:val="24"/>
        </w:rPr>
      </w:pPr>
      <w:r w:rsidRPr="00F41B61">
        <w:rPr>
          <w:b/>
          <w:sz w:val="24"/>
        </w:rPr>
        <w:t xml:space="preserve">3. </w:t>
      </w:r>
      <w:r w:rsidR="008757DE" w:rsidRPr="00F41B61">
        <w:rPr>
          <w:b/>
          <w:sz w:val="24"/>
        </w:rPr>
        <w:t xml:space="preserve">   </w:t>
      </w:r>
      <w:r w:rsidR="00BC624F" w:rsidRPr="00F41B61">
        <w:rPr>
          <w:b/>
          <w:sz w:val="24"/>
        </w:rPr>
        <w:t>DCVA</w:t>
      </w:r>
      <w:r w:rsidR="0019643D" w:rsidRPr="00F41B61">
        <w:rPr>
          <w:b/>
          <w:sz w:val="24"/>
        </w:rPr>
        <w:tab/>
      </w:r>
      <w:r w:rsidR="009C1810" w:rsidRPr="00F41B61">
        <w:rPr>
          <w:b/>
          <w:sz w:val="24"/>
        </w:rPr>
        <w:t>„Veľkonočné vajíčko“</w:t>
      </w:r>
    </w:p>
    <w:p w:rsidR="0019643D" w:rsidRPr="0019643D" w:rsidRDefault="0019643D" w:rsidP="00C00BE9">
      <w:pPr>
        <w:pStyle w:val="Bezriadkovania"/>
        <w:rPr>
          <w:b/>
        </w:rPr>
      </w:pPr>
    </w:p>
    <w:p w:rsidR="009C1810" w:rsidRDefault="009C1810" w:rsidP="00C00BE9">
      <w:pPr>
        <w:pStyle w:val="Bezriadkovania"/>
      </w:pPr>
      <w:r>
        <w:t>/</w:t>
      </w:r>
      <w:r w:rsidR="0019643D">
        <w:t xml:space="preserve"> </w:t>
      </w:r>
      <w:r>
        <w:t>manipuluje s drobnými predmetmi a rôznymi materiálmi</w:t>
      </w:r>
      <w:r w:rsidR="0019643D">
        <w:t xml:space="preserve"> </w:t>
      </w:r>
      <w:r>
        <w:t>/ /</w:t>
      </w:r>
      <w:proofErr w:type="spellStart"/>
      <w:r>
        <w:t>UaK</w:t>
      </w:r>
      <w:proofErr w:type="spellEnd"/>
      <w:r>
        <w:t>/</w:t>
      </w:r>
    </w:p>
    <w:p w:rsidR="00F41B61" w:rsidRDefault="00F41B61" w:rsidP="00F41B61">
      <w:pPr>
        <w:pStyle w:val="Bezriadkovania"/>
      </w:pPr>
      <w:r>
        <w:t>/ vystrihuje časti obrázkov</w:t>
      </w:r>
      <w:r>
        <w:t xml:space="preserve"> </w:t>
      </w:r>
      <w:r>
        <w:t>/ /</w:t>
      </w:r>
      <w:proofErr w:type="spellStart"/>
      <w:r>
        <w:t>UaK</w:t>
      </w:r>
      <w:proofErr w:type="spellEnd"/>
      <w:r>
        <w:t>/</w:t>
      </w:r>
    </w:p>
    <w:p w:rsidR="00F41B61" w:rsidRDefault="00F41B61" w:rsidP="00F41B61">
      <w:pPr>
        <w:pStyle w:val="Bezriadkovania"/>
      </w:pPr>
      <w:r>
        <w:t>/ spieva piesne a</w:t>
      </w:r>
      <w:r w:rsidR="000D7982">
        <w:t> </w:t>
      </w:r>
      <w:r>
        <w:t>riekanky</w:t>
      </w:r>
      <w:r w:rsidR="000D7982">
        <w:t xml:space="preserve"> </w:t>
      </w:r>
      <w:r>
        <w:t>/ /</w:t>
      </w:r>
      <w:proofErr w:type="spellStart"/>
      <w:r>
        <w:t>UaK</w:t>
      </w:r>
      <w:proofErr w:type="spellEnd"/>
      <w:r>
        <w:t xml:space="preserve">/ </w:t>
      </w:r>
    </w:p>
    <w:p w:rsidR="00F41B61" w:rsidRDefault="00F41B61" w:rsidP="00F41B61">
      <w:pPr>
        <w:pStyle w:val="Bezriadkovania"/>
      </w:pPr>
      <w:r>
        <w:t>/ kreslí so správnym držaním ceruzky</w:t>
      </w:r>
      <w:r>
        <w:t xml:space="preserve"> </w:t>
      </w:r>
      <w:r>
        <w:t>/</w:t>
      </w:r>
    </w:p>
    <w:p w:rsidR="00F41B61" w:rsidRDefault="00F41B61" w:rsidP="00F41B61">
      <w:pPr>
        <w:pStyle w:val="Bezriadkovania"/>
      </w:pPr>
    </w:p>
    <w:p w:rsidR="0019643D" w:rsidRDefault="0019643D" w:rsidP="0019643D">
      <w:pPr>
        <w:pStyle w:val="Bezriadkovania"/>
      </w:pPr>
      <w:r w:rsidRPr="00F41B61">
        <w:rPr>
          <w:u w:val="single"/>
        </w:rPr>
        <w:t>Postup</w:t>
      </w:r>
      <w:r w:rsidR="00F41B61">
        <w:rPr>
          <w:u w:val="single"/>
        </w:rPr>
        <w:t xml:space="preserve"> ( 1. skupina </w:t>
      </w:r>
      <w:r w:rsidR="00F41B61">
        <w:rPr>
          <w:u w:val="single"/>
          <w:lang w:val="en-US"/>
        </w:rPr>
        <w:t>)</w:t>
      </w:r>
      <w:r w:rsidRPr="00F41B61">
        <w:rPr>
          <w:u w:val="single"/>
        </w:rPr>
        <w:t>:</w:t>
      </w:r>
      <w:r>
        <w:t xml:space="preserve"> deti potreli vajíčko lepidlom a jemne oblepovali vlnu po jeho obvode. Na to lepili vlnu a farebné flitre /cibrili jemnú motoriku/</w:t>
      </w:r>
    </w:p>
    <w:p w:rsidR="009C1810" w:rsidRDefault="009C1810" w:rsidP="00C00BE9">
      <w:pPr>
        <w:pStyle w:val="Bezriadkovania"/>
        <w:rPr>
          <w:i/>
        </w:rPr>
      </w:pPr>
      <w:r w:rsidRPr="00F41B61">
        <w:rPr>
          <w:i/>
        </w:rPr>
        <w:t xml:space="preserve">Pomôcky: lepidlo, vlna, flitre, vyfúknuté </w:t>
      </w:r>
      <w:r w:rsidR="0019643D" w:rsidRPr="00F41B61">
        <w:rPr>
          <w:i/>
        </w:rPr>
        <w:t>vajíčko</w:t>
      </w:r>
    </w:p>
    <w:p w:rsidR="000D7982" w:rsidRDefault="000D7982" w:rsidP="00C00BE9">
      <w:pPr>
        <w:pStyle w:val="Bezriadkovania"/>
        <w:rPr>
          <w:i/>
        </w:rPr>
      </w:pPr>
    </w:p>
    <w:p w:rsidR="000D7982" w:rsidRDefault="000D7982" w:rsidP="00C00BE9">
      <w:pPr>
        <w:pStyle w:val="Bezriadkovania"/>
        <w:rPr>
          <w:i/>
        </w:rPr>
      </w:pPr>
      <w:r>
        <w:rPr>
          <w:noProof/>
          <w:lang w:eastAsia="sk-SK"/>
        </w:rPr>
        <w:drawing>
          <wp:inline distT="0" distB="0" distL="0" distR="0" wp14:anchorId="2C29FFD2" wp14:editId="6247D86E">
            <wp:extent cx="2190327" cy="1642745"/>
            <wp:effectExtent l="0" t="0" r="635" b="0"/>
            <wp:docPr id="3" name="Obrázok 3" descr="https://www.rodinka.sk/typo3temp/pics/9f173f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odinka.sk/typo3temp/pics/9f173f6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84" cy="16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1" w:rsidRDefault="00F41B61" w:rsidP="00C00BE9">
      <w:pPr>
        <w:pStyle w:val="Bezriadkovania"/>
        <w:rPr>
          <w:i/>
        </w:rPr>
      </w:pPr>
    </w:p>
    <w:p w:rsidR="00F41B61" w:rsidRDefault="00F41B61" w:rsidP="00F41B61">
      <w:pPr>
        <w:pStyle w:val="Bezriadkovania"/>
      </w:pPr>
      <w:r w:rsidRPr="00F41B61">
        <w:rPr>
          <w:u w:val="single"/>
        </w:rPr>
        <w:t>Postup</w:t>
      </w:r>
      <w:r>
        <w:rPr>
          <w:u w:val="single"/>
        </w:rPr>
        <w:t xml:space="preserve"> ( </w:t>
      </w:r>
      <w:r>
        <w:rPr>
          <w:u w:val="single"/>
        </w:rPr>
        <w:t>2</w:t>
      </w:r>
      <w:r>
        <w:rPr>
          <w:u w:val="single"/>
        </w:rPr>
        <w:t xml:space="preserve">. skupina </w:t>
      </w:r>
      <w:r>
        <w:rPr>
          <w:u w:val="single"/>
          <w:lang w:val="en-US"/>
        </w:rPr>
        <w:t>)</w:t>
      </w:r>
      <w:r w:rsidRPr="00F41B61">
        <w:rPr>
          <w:u w:val="single"/>
        </w:rPr>
        <w:t>:</w:t>
      </w:r>
      <w:r>
        <w:t xml:space="preserve"> deti </w:t>
      </w:r>
      <w:r>
        <w:t>vystrihoval</w:t>
      </w:r>
      <w:r>
        <w:t>i</w:t>
      </w:r>
      <w:r>
        <w:t xml:space="preserve"> predkreslené tvary podľa obrysu </w:t>
      </w:r>
      <w:r>
        <w:t xml:space="preserve">a </w:t>
      </w:r>
      <w:r>
        <w:t>potom ich vyfarbovali</w:t>
      </w:r>
    </w:p>
    <w:p w:rsidR="00F41B61" w:rsidRPr="00F41B61" w:rsidRDefault="00F41B61" w:rsidP="00F41B61">
      <w:pPr>
        <w:pStyle w:val="Bezriadkovania"/>
        <w:rPr>
          <w:u w:val="single"/>
        </w:rPr>
      </w:pPr>
      <w:r w:rsidRPr="00F41B61">
        <w:rPr>
          <w:u w:val="single"/>
        </w:rPr>
        <w:t>Pomôcky: nožnice, papier, pastelky</w:t>
      </w:r>
      <w:r>
        <w:rPr>
          <w:u w:val="single"/>
        </w:rPr>
        <w:t xml:space="preserve">  </w:t>
      </w:r>
    </w:p>
    <w:p w:rsidR="000D7982" w:rsidRDefault="000D7982" w:rsidP="00C00BE9">
      <w:pPr>
        <w:pStyle w:val="Bezriadkovania"/>
        <w:rPr>
          <w:b/>
        </w:rPr>
      </w:pPr>
    </w:p>
    <w:p w:rsidR="000D7982" w:rsidRDefault="000D7982" w:rsidP="00C00BE9">
      <w:pPr>
        <w:pStyle w:val="Bezriadkovania"/>
        <w:rPr>
          <w:b/>
        </w:rPr>
      </w:pPr>
      <w:r>
        <w:rPr>
          <w:noProof/>
          <w:lang w:eastAsia="sk-SK"/>
        </w:rPr>
        <w:drawing>
          <wp:inline distT="0" distB="0" distL="0" distR="0" wp14:anchorId="0B8FC179" wp14:editId="4C20D917">
            <wp:extent cx="1204595" cy="1561511"/>
            <wp:effectExtent l="0" t="0" r="0" b="635"/>
            <wp:docPr id="4" name="Obrázok 4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6" t="6210" r="29228" b="6833"/>
                    <a:stretch/>
                  </pic:blipFill>
                  <pic:spPr bwMode="auto">
                    <a:xfrm>
                      <a:off x="0" y="0"/>
                      <a:ext cx="1212340" cy="15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10" w:rsidRPr="00F41B61" w:rsidRDefault="00F41B61" w:rsidP="00C00BE9">
      <w:pPr>
        <w:pStyle w:val="Bezriadkovania"/>
        <w:rPr>
          <w:b/>
        </w:rPr>
      </w:pPr>
      <w:r w:rsidRPr="00F41B61">
        <w:rPr>
          <w:b/>
        </w:rPr>
        <w:lastRenderedPageBreak/>
        <w:t xml:space="preserve">Riekanka : </w:t>
      </w:r>
      <w:proofErr w:type="spellStart"/>
      <w:r w:rsidRPr="00F41B61">
        <w:rPr>
          <w:b/>
        </w:rPr>
        <w:t>Šibi</w:t>
      </w:r>
      <w:proofErr w:type="spellEnd"/>
      <w:r w:rsidRPr="00F41B61">
        <w:rPr>
          <w:b/>
        </w:rPr>
        <w:t xml:space="preserve"> , ryby ,...</w:t>
      </w:r>
    </w:p>
    <w:p w:rsidR="007A7B14" w:rsidRDefault="007A7B14" w:rsidP="00C00BE9">
      <w:pPr>
        <w:pStyle w:val="Bezriadkovania"/>
      </w:pPr>
      <w:proofErr w:type="spellStart"/>
      <w:r>
        <w:t>šibi</w:t>
      </w:r>
      <w:proofErr w:type="spellEnd"/>
      <w:r>
        <w:t>, ryby, mastné ryby,</w:t>
      </w:r>
    </w:p>
    <w:p w:rsidR="007A7B14" w:rsidRDefault="007A7B14" w:rsidP="00C00BE9">
      <w:pPr>
        <w:pStyle w:val="Bezriadkovania"/>
      </w:pPr>
      <w:r>
        <w:t>kus koláča od korbáča,</w:t>
      </w:r>
    </w:p>
    <w:p w:rsidR="007A7B14" w:rsidRDefault="007A7B14" w:rsidP="00C00BE9">
      <w:pPr>
        <w:pStyle w:val="Bezriadkovania"/>
      </w:pPr>
      <w:r>
        <w:t>ja chcem iba máličko,</w:t>
      </w:r>
    </w:p>
    <w:p w:rsidR="007A7B14" w:rsidRDefault="007A7B14" w:rsidP="00C00BE9">
      <w:pPr>
        <w:pStyle w:val="Bezriadkovania"/>
      </w:pPr>
      <w:r>
        <w:t>maľované vajíčko</w:t>
      </w:r>
    </w:p>
    <w:p w:rsidR="009C1810" w:rsidRDefault="009C1810" w:rsidP="00C00BE9">
      <w:pPr>
        <w:pStyle w:val="Bezriadkovania"/>
      </w:pPr>
      <w:r>
        <w:t xml:space="preserve">                 </w:t>
      </w:r>
      <w:r w:rsidR="00352E2A">
        <w:t xml:space="preserve">                    </w:t>
      </w:r>
      <w:r>
        <w:t xml:space="preserve"> </w:t>
      </w:r>
    </w:p>
    <w:p w:rsidR="0019643D" w:rsidRDefault="0019643D" w:rsidP="00C00BE9">
      <w:pPr>
        <w:pStyle w:val="Bezriadkovania"/>
      </w:pPr>
    </w:p>
    <w:p w:rsidR="00F41B61" w:rsidRPr="00F41B61" w:rsidRDefault="00352E2A" w:rsidP="00C00BE9">
      <w:pPr>
        <w:pStyle w:val="Bezriadkovania"/>
        <w:rPr>
          <w:b/>
        </w:rPr>
      </w:pPr>
      <w:r w:rsidRPr="00F41B61">
        <w:rPr>
          <w:b/>
        </w:rPr>
        <w:t>4 .</w:t>
      </w:r>
      <w:r w:rsidR="00390F1D" w:rsidRPr="00F41B61">
        <w:rPr>
          <w:b/>
        </w:rPr>
        <w:t xml:space="preserve">      </w:t>
      </w:r>
      <w:r w:rsidR="00BC624F" w:rsidRPr="00F41B61">
        <w:rPr>
          <w:b/>
        </w:rPr>
        <w:t xml:space="preserve">DCVA    </w:t>
      </w:r>
      <w:r w:rsidRPr="00F41B61">
        <w:rPr>
          <w:b/>
        </w:rPr>
        <w:t xml:space="preserve">           </w:t>
      </w:r>
      <w:r w:rsidR="00390F1D" w:rsidRPr="00F41B61">
        <w:rPr>
          <w:b/>
        </w:rPr>
        <w:t xml:space="preserve"> </w:t>
      </w:r>
      <w:r w:rsidR="00F41B61" w:rsidRPr="00F41B61">
        <w:rPr>
          <w:b/>
        </w:rPr>
        <w:t>,, Rátam , rátam vajíčka ,,</w:t>
      </w:r>
    </w:p>
    <w:p w:rsidR="00F41B61" w:rsidRDefault="00F41B61" w:rsidP="00C00BE9">
      <w:pPr>
        <w:pStyle w:val="Bezriadkovania"/>
      </w:pPr>
    </w:p>
    <w:p w:rsidR="009C1810" w:rsidRDefault="00390F1D" w:rsidP="00C00BE9">
      <w:pPr>
        <w:pStyle w:val="Bezriadkovania"/>
      </w:pPr>
      <w:r>
        <w:t xml:space="preserve"> / obore do 10 určí počítaním po jednej</w:t>
      </w:r>
      <w:r w:rsidR="009C1810">
        <w:t xml:space="preserve">  </w:t>
      </w:r>
      <w:r>
        <w:t>počet predmetov v skupine /</w:t>
      </w:r>
      <w:proofErr w:type="spellStart"/>
      <w:r>
        <w:t>MaPsI</w:t>
      </w:r>
      <w:proofErr w:type="spellEnd"/>
      <w:r>
        <w:t>/</w:t>
      </w:r>
    </w:p>
    <w:p w:rsidR="00F41B61" w:rsidRDefault="00F41B61" w:rsidP="00C00BE9">
      <w:pPr>
        <w:pStyle w:val="Bezriadkovania"/>
      </w:pPr>
    </w:p>
    <w:p w:rsidR="00390F1D" w:rsidRDefault="00F41B61" w:rsidP="00C00BE9">
      <w:pPr>
        <w:pStyle w:val="Bezriadkovania"/>
      </w:pPr>
      <w:r w:rsidRPr="00F41B61">
        <w:rPr>
          <w:b/>
        </w:rPr>
        <w:t>Postup :</w:t>
      </w:r>
      <w:r>
        <w:t xml:space="preserve"> </w:t>
      </w:r>
      <w:r w:rsidR="00352E2A">
        <w:t>d</w:t>
      </w:r>
      <w:r w:rsidR="00390F1D">
        <w:t>eti rátali vajíčka,</w:t>
      </w:r>
      <w:r w:rsidR="00352E2A">
        <w:t xml:space="preserve"> ktoré si vyrobili</w:t>
      </w:r>
    </w:p>
    <w:p w:rsidR="00390F1D" w:rsidRDefault="00390F1D" w:rsidP="00C00BE9">
      <w:pPr>
        <w:pStyle w:val="Bezriadkovania"/>
      </w:pPr>
      <w:r>
        <w:t xml:space="preserve">                </w:t>
      </w:r>
      <w:r w:rsidR="00352E2A">
        <w:t xml:space="preserve">deti </w:t>
      </w:r>
      <w:r>
        <w:t xml:space="preserve"> </w:t>
      </w:r>
      <w:r w:rsidR="00352E2A">
        <w:t>r</w:t>
      </w:r>
      <w:r>
        <w:t>ozdeľovali vajíčka do dvoch nádob, tak aby bolo vždy v každej nádobe rovnako</w:t>
      </w:r>
    </w:p>
    <w:p w:rsidR="000D7982" w:rsidRDefault="000D7982" w:rsidP="00C00BE9">
      <w:pPr>
        <w:pStyle w:val="Bezriadkovania"/>
      </w:pPr>
    </w:p>
    <w:p w:rsidR="00390F1D" w:rsidRPr="000D7982" w:rsidRDefault="00390F1D" w:rsidP="00C00BE9">
      <w:pPr>
        <w:pStyle w:val="Bezriadkovania"/>
        <w:rPr>
          <w:i/>
        </w:rPr>
      </w:pPr>
      <w:r w:rsidRPr="000D7982">
        <w:rPr>
          <w:i/>
        </w:rPr>
        <w:t xml:space="preserve">PH: </w:t>
      </w:r>
      <w:r w:rsidR="00352E2A" w:rsidRPr="000D7982">
        <w:rPr>
          <w:i/>
        </w:rPr>
        <w:t>Na sliepočky</w:t>
      </w:r>
    </w:p>
    <w:p w:rsidR="00352E2A" w:rsidRDefault="00352E2A" w:rsidP="00C00BE9">
      <w:pPr>
        <w:pStyle w:val="Bezriadkovania"/>
      </w:pPr>
      <w:r>
        <w:t>Pani učiteľka spieva pieseň „sliepočky, sliepočky, bežte spať, veď musíte ráno</w:t>
      </w:r>
      <w:r w:rsidR="000D7982">
        <w:t xml:space="preserve"> </w:t>
      </w:r>
      <w:r>
        <w:t>vstať“ – deti sa zatiaľ pohybujú po triede. Keď sa pieseň skončí, deti si zakryjú oči, skrčené ľahnú na brucho a pani učiteľka zatiaľ jedno dieťa prikryje dekou. Po zakotkodákaní sa deti postavia a vzájomne hádajú, kto je pod dekou.</w:t>
      </w:r>
    </w:p>
    <w:p w:rsidR="00BC624F" w:rsidRDefault="00BC624F" w:rsidP="00C00BE9">
      <w:pPr>
        <w:pStyle w:val="Bezriadkovania"/>
      </w:pPr>
    </w:p>
    <w:p w:rsidR="0019643D" w:rsidRDefault="0019643D" w:rsidP="00C00BE9">
      <w:pPr>
        <w:pStyle w:val="Bezriadkovania"/>
      </w:pPr>
    </w:p>
    <w:p w:rsidR="00390F1D" w:rsidRDefault="00352E2A" w:rsidP="00C00BE9">
      <w:pPr>
        <w:pStyle w:val="Bezriadkovania"/>
        <w:rPr>
          <w:b/>
        </w:rPr>
      </w:pPr>
      <w:r w:rsidRPr="0019643D">
        <w:rPr>
          <w:b/>
        </w:rPr>
        <w:t>5 .</w:t>
      </w:r>
      <w:r w:rsidR="00390F1D" w:rsidRPr="0019643D">
        <w:rPr>
          <w:b/>
        </w:rPr>
        <w:t xml:space="preserve">    </w:t>
      </w:r>
      <w:r w:rsidR="00BC624F" w:rsidRPr="0019643D">
        <w:rPr>
          <w:b/>
        </w:rPr>
        <w:t>DCVA</w:t>
      </w:r>
      <w:r w:rsidR="00390F1D" w:rsidRPr="0019643D">
        <w:rPr>
          <w:b/>
        </w:rPr>
        <w:t xml:space="preserve">       „ Viazanie stúh na veľkonočný korbáč“</w:t>
      </w:r>
    </w:p>
    <w:p w:rsidR="0019643D" w:rsidRPr="0019643D" w:rsidRDefault="0019643D" w:rsidP="00C00BE9">
      <w:pPr>
        <w:pStyle w:val="Bezriadkovania"/>
        <w:rPr>
          <w:b/>
        </w:rPr>
      </w:pPr>
    </w:p>
    <w:p w:rsidR="00390F1D" w:rsidRDefault="0019643D" w:rsidP="00C00BE9">
      <w:pPr>
        <w:pStyle w:val="Bezriadkovania"/>
      </w:pPr>
      <w:r>
        <w:t xml:space="preserve">Postup: </w:t>
      </w:r>
      <w:r w:rsidR="00352E2A">
        <w:t>d</w:t>
      </w:r>
      <w:r w:rsidR="00390F1D">
        <w:t>eti viazali stuhy na  vŕbové prútiky /korbáč/</w:t>
      </w:r>
      <w:r>
        <w:t xml:space="preserve"> , </w:t>
      </w:r>
      <w:r w:rsidR="00BC624F">
        <w:t>p</w:t>
      </w:r>
      <w:r w:rsidR="00390F1D">
        <w:t>omenovávali farby stúh, rátali ich, učili sa tým ako správne viazať šnúrky od topánok</w:t>
      </w:r>
      <w:r w:rsidR="000D7982">
        <w:t>.</w:t>
      </w:r>
    </w:p>
    <w:p w:rsidR="000D7982" w:rsidRDefault="000D7982" w:rsidP="00C00BE9">
      <w:pPr>
        <w:pStyle w:val="Bezriadkovania"/>
      </w:pPr>
    </w:p>
    <w:p w:rsidR="000D7982" w:rsidRDefault="00346024" w:rsidP="00C00BE9">
      <w:pPr>
        <w:pStyle w:val="Bezriadkovania"/>
      </w:pPr>
      <w:r>
        <w:rPr>
          <w:noProof/>
          <w:lang w:eastAsia="sk-SK"/>
        </w:rPr>
        <w:drawing>
          <wp:inline distT="0" distB="0" distL="0" distR="0" wp14:anchorId="43D587FE" wp14:editId="3C846894">
            <wp:extent cx="2409825" cy="2409825"/>
            <wp:effectExtent l="0" t="0" r="9525" b="9525"/>
            <wp:docPr id="5" name="Obrázok 5" descr="VEĽKONOČNÉ OZDOBY | Sviatočné ozdoby a dekorá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ĽKONOČNÉ OZDOBY | Sviatočné ozdoby a dekorác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1D" w:rsidRDefault="00390F1D" w:rsidP="00C00BE9">
      <w:pPr>
        <w:pStyle w:val="Bezriadkovania"/>
      </w:pPr>
      <w:r>
        <w:t xml:space="preserve"> </w:t>
      </w:r>
    </w:p>
    <w:p w:rsidR="008757DE" w:rsidRDefault="009C1810" w:rsidP="00C00BE9">
      <w:pPr>
        <w:pStyle w:val="Bezriadkovania"/>
      </w:pPr>
      <w:r>
        <w:t xml:space="preserve">                   </w:t>
      </w:r>
      <w:r w:rsidR="008757DE">
        <w:t xml:space="preserve">              </w:t>
      </w:r>
    </w:p>
    <w:p w:rsidR="008757DE" w:rsidRDefault="008757DE" w:rsidP="00422D56"/>
    <w:p w:rsidR="008757DE" w:rsidRDefault="008757DE" w:rsidP="00422D56">
      <w:r>
        <w:t xml:space="preserve"> </w:t>
      </w:r>
    </w:p>
    <w:p w:rsidR="00323B4B" w:rsidRDefault="00323B4B" w:rsidP="00323B4B">
      <w:pPr>
        <w:pStyle w:val="Odsekzoznamu"/>
        <w:ind w:left="1155"/>
      </w:pPr>
    </w:p>
    <w:p w:rsidR="00323B4B" w:rsidRDefault="00323B4B" w:rsidP="00323B4B">
      <w:pPr>
        <w:pStyle w:val="Odsekzoznamu"/>
        <w:ind w:left="1155"/>
      </w:pPr>
    </w:p>
    <w:p w:rsidR="00323B4B" w:rsidRDefault="00323B4B" w:rsidP="00323B4B">
      <w:pPr>
        <w:ind w:left="795"/>
      </w:pPr>
    </w:p>
    <w:sectPr w:rsidR="00323B4B" w:rsidSect="00C00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98D"/>
    <w:multiLevelType w:val="hybridMultilevel"/>
    <w:tmpl w:val="A4887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66C"/>
    <w:multiLevelType w:val="hybridMultilevel"/>
    <w:tmpl w:val="438CAC7E"/>
    <w:lvl w:ilvl="0" w:tplc="88189596">
      <w:start w:val="5"/>
      <w:numFmt w:val="bullet"/>
      <w:lvlText w:val="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5A637AE"/>
    <w:multiLevelType w:val="hybridMultilevel"/>
    <w:tmpl w:val="046E35A8"/>
    <w:lvl w:ilvl="0" w:tplc="7B085D70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93544CF"/>
    <w:multiLevelType w:val="hybridMultilevel"/>
    <w:tmpl w:val="BBE03268"/>
    <w:lvl w:ilvl="0" w:tplc="F454C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F46CF"/>
    <w:multiLevelType w:val="hybridMultilevel"/>
    <w:tmpl w:val="3CEEF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7CCA"/>
    <w:multiLevelType w:val="hybridMultilevel"/>
    <w:tmpl w:val="EA9AABB8"/>
    <w:lvl w:ilvl="0" w:tplc="C832CE38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F842E88"/>
    <w:multiLevelType w:val="hybridMultilevel"/>
    <w:tmpl w:val="3F0E5A06"/>
    <w:lvl w:ilvl="0" w:tplc="702473A0">
      <w:start w:val="2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628D079F"/>
    <w:multiLevelType w:val="hybridMultilevel"/>
    <w:tmpl w:val="22D0EFA2"/>
    <w:lvl w:ilvl="0" w:tplc="7B085D70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49456CF"/>
    <w:multiLevelType w:val="hybridMultilevel"/>
    <w:tmpl w:val="A4F288E4"/>
    <w:lvl w:ilvl="0" w:tplc="70106E72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6DE705D"/>
    <w:multiLevelType w:val="hybridMultilevel"/>
    <w:tmpl w:val="A364B7AC"/>
    <w:lvl w:ilvl="0" w:tplc="C60ADF6A">
      <w:start w:val="5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B"/>
    <w:rsid w:val="000D7982"/>
    <w:rsid w:val="001549E7"/>
    <w:rsid w:val="0019643D"/>
    <w:rsid w:val="00245DD8"/>
    <w:rsid w:val="00323B4B"/>
    <w:rsid w:val="00346024"/>
    <w:rsid w:val="00352E2A"/>
    <w:rsid w:val="00390F1D"/>
    <w:rsid w:val="00422D56"/>
    <w:rsid w:val="007A7B14"/>
    <w:rsid w:val="008757DE"/>
    <w:rsid w:val="00930D5C"/>
    <w:rsid w:val="009C1810"/>
    <w:rsid w:val="00BC624F"/>
    <w:rsid w:val="00C00BE9"/>
    <w:rsid w:val="00E3329E"/>
    <w:rsid w:val="00F4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086F1-FA42-4726-8ECA-CBA410AC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3B4B"/>
    <w:pPr>
      <w:ind w:left="720"/>
      <w:contextualSpacing/>
    </w:pPr>
  </w:style>
  <w:style w:type="paragraph" w:styleId="Bezriadkovania">
    <w:name w:val="No Spacing"/>
    <w:uiPriority w:val="1"/>
    <w:qFormat/>
    <w:rsid w:val="00C00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30D9-84B3-454E-A593-CD6A586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un Juraj</dc:creator>
  <cp:keywords/>
  <dc:description/>
  <cp:lastModifiedBy>Kahun Juraj</cp:lastModifiedBy>
  <cp:revision>4</cp:revision>
  <dcterms:created xsi:type="dcterms:W3CDTF">2020-04-01T19:33:00Z</dcterms:created>
  <dcterms:modified xsi:type="dcterms:W3CDTF">2020-04-02T20:49:00Z</dcterms:modified>
</cp:coreProperties>
</file>